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869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470"/>
        <w:gridCol w:w="4299"/>
      </w:tblGrid>
      <w:tr w:rsidR="00F2090E" w:rsidRPr="007D3F94" w14:paraId="5A5B76FC" w14:textId="77777777" w:rsidTr="00FC7CEE">
        <w:trPr>
          <w:trHeight w:val="315"/>
        </w:trPr>
        <w:tc>
          <w:tcPr>
            <w:tcW w:w="1169" w:type="pct"/>
            <w:tcMar>
              <w:bottom w:w="0" w:type="dxa"/>
            </w:tcMar>
          </w:tcPr>
          <w:p w14:paraId="2627EEED" w14:textId="77777777" w:rsidR="00F2090E" w:rsidRPr="007D3F94" w:rsidRDefault="00F2090E" w:rsidP="007D3F94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7D3F94">
              <w:rPr>
                <w:b/>
                <w:caps/>
                <w:color w:val="000000"/>
                <w:szCs w:val="24"/>
              </w:rPr>
              <w:t>Naše značka</w:t>
            </w:r>
            <w:r w:rsidRPr="007D3F94">
              <w:rPr>
                <w:caps/>
                <w:color w:val="000000"/>
                <w:szCs w:val="24"/>
              </w:rPr>
              <w:t>:</w:t>
            </w:r>
            <w:r w:rsidRPr="007D3F9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6505B344" w14:textId="5756A23B" w:rsidR="00F2090E" w:rsidRPr="007D3F94" w:rsidRDefault="00F2090E" w:rsidP="007D3F94">
            <w:pPr>
              <w:spacing w:line="240" w:lineRule="auto"/>
              <w:rPr>
                <w:color w:val="000000"/>
                <w:szCs w:val="24"/>
              </w:rPr>
            </w:pPr>
            <w:bookmarkStart w:id="0" w:name="spisova_zn_M"/>
            <w:r w:rsidRPr="007D3F94">
              <w:rPr>
                <w:color w:val="000000"/>
                <w:szCs w:val="24"/>
              </w:rPr>
              <w:t xml:space="preserve">Si </w:t>
            </w:r>
            <w:r w:rsidR="00FC7CEE" w:rsidRPr="007D3F94">
              <w:rPr>
                <w:color w:val="000000"/>
                <w:szCs w:val="24"/>
              </w:rPr>
              <w:t>2</w:t>
            </w:r>
            <w:r w:rsidR="008A33FD" w:rsidRPr="007D3F94">
              <w:rPr>
                <w:color w:val="000000"/>
                <w:szCs w:val="24"/>
              </w:rPr>
              <w:t>8</w:t>
            </w:r>
            <w:r w:rsidRPr="007D3F94">
              <w:rPr>
                <w:color w:val="000000"/>
                <w:szCs w:val="24"/>
              </w:rPr>
              <w:t>/</w:t>
            </w:r>
            <w:bookmarkEnd w:id="0"/>
            <w:r w:rsidR="004F53E0" w:rsidRPr="007D3F94">
              <w:rPr>
                <w:color w:val="000000"/>
                <w:szCs w:val="24"/>
              </w:rPr>
              <w:t>202</w:t>
            </w:r>
            <w:r w:rsidR="004D059C" w:rsidRPr="007D3F94">
              <w:rPr>
                <w:color w:val="000000"/>
                <w:szCs w:val="24"/>
              </w:rPr>
              <w:t>4</w:t>
            </w:r>
          </w:p>
        </w:tc>
        <w:tc>
          <w:tcPr>
            <w:tcW w:w="2433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4E145C9" w14:textId="77777777" w:rsidR="007D3F94" w:rsidRPr="007D3F94" w:rsidRDefault="007D3F94" w:rsidP="007D3F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Cs w:val="24"/>
                <w:lang w:eastAsia="cs-CZ"/>
              </w:rPr>
            </w:pPr>
          </w:p>
          <w:p w14:paraId="1E6D18C1" w14:textId="63994623" w:rsidR="00ED1A08" w:rsidRPr="007D3F94" w:rsidRDefault="00ED1A08" w:rsidP="00F377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7D3F94" w14:paraId="64C52894" w14:textId="77777777" w:rsidTr="00FC7CEE">
        <w:trPr>
          <w:trHeight w:val="20"/>
        </w:trPr>
        <w:tc>
          <w:tcPr>
            <w:tcW w:w="1169" w:type="pct"/>
            <w:tcMar>
              <w:bottom w:w="0" w:type="dxa"/>
            </w:tcMar>
          </w:tcPr>
          <w:p w14:paraId="01F07758" w14:textId="77777777" w:rsidR="00F2090E" w:rsidRPr="007D3F94" w:rsidRDefault="00F2090E" w:rsidP="007D3F94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7D3F94">
              <w:rPr>
                <w:b/>
                <w:caps/>
                <w:color w:val="000000"/>
                <w:szCs w:val="24"/>
              </w:rPr>
              <w:t>Vaše značka:</w:t>
            </w:r>
            <w:r w:rsidRPr="007D3F9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011F1DA0" w14:textId="77777777" w:rsidR="00F2090E" w:rsidRPr="007D3F94" w:rsidRDefault="00F2090E" w:rsidP="007D3F94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7D3F94" w:rsidRDefault="00F2090E" w:rsidP="007D3F94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2090E" w:rsidRPr="007D3F94" w14:paraId="76B02705" w14:textId="77777777" w:rsidTr="00FC7CEE">
        <w:trPr>
          <w:trHeight w:val="315"/>
        </w:trPr>
        <w:tc>
          <w:tcPr>
            <w:tcW w:w="1169" w:type="pct"/>
            <w:tcMar>
              <w:top w:w="0" w:type="dxa"/>
            </w:tcMar>
          </w:tcPr>
          <w:p w14:paraId="7AB2B062" w14:textId="77777777" w:rsidR="00F2090E" w:rsidRPr="007D3F94" w:rsidRDefault="00F2090E" w:rsidP="007D3F94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7D3F94">
              <w:rPr>
                <w:b/>
                <w:caps/>
                <w:color w:val="000000"/>
                <w:szCs w:val="24"/>
              </w:rPr>
              <w:t>Vyřizuje:</w:t>
            </w:r>
            <w:r w:rsidRPr="007D3F9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34259670" w14:textId="229B0093" w:rsidR="00F2090E" w:rsidRPr="007D3F94" w:rsidRDefault="00F2090E" w:rsidP="007D3F94">
            <w:pPr>
              <w:tabs>
                <w:tab w:val="left" w:pos="6330"/>
              </w:tabs>
              <w:spacing w:line="240" w:lineRule="auto"/>
              <w:rPr>
                <w:color w:val="000000"/>
                <w:szCs w:val="24"/>
              </w:rPr>
            </w:pPr>
            <w:bookmarkStart w:id="1" w:name="vyrizuje"/>
            <w:r w:rsidRPr="007D3F94">
              <w:rPr>
                <w:color w:val="000000"/>
                <w:szCs w:val="24"/>
              </w:rPr>
              <w:t xml:space="preserve">Mgr. </w:t>
            </w:r>
            <w:bookmarkEnd w:id="1"/>
            <w:r w:rsidR="0069605D" w:rsidRPr="007D3F94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33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7D3F94" w:rsidRDefault="00F2090E" w:rsidP="007D3F94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2090E" w:rsidRPr="007D3F94" w14:paraId="694E1FC2" w14:textId="77777777" w:rsidTr="00FC7CEE">
        <w:trPr>
          <w:trHeight w:val="326"/>
        </w:trPr>
        <w:tc>
          <w:tcPr>
            <w:tcW w:w="1169" w:type="pct"/>
            <w:tcMar>
              <w:top w:w="0" w:type="dxa"/>
            </w:tcMar>
          </w:tcPr>
          <w:p w14:paraId="5ED5F50F" w14:textId="77777777" w:rsidR="00F2090E" w:rsidRPr="007D3F94" w:rsidRDefault="00F2090E" w:rsidP="007D3F94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7D3F94">
              <w:rPr>
                <w:b/>
                <w:caps/>
                <w:color w:val="000000"/>
                <w:szCs w:val="24"/>
              </w:rPr>
              <w:t>DNE:</w:t>
            </w:r>
            <w:r w:rsidRPr="007D3F9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51271F3C" w14:textId="1EE3E5E4" w:rsidR="00F2090E" w:rsidRPr="007D3F94" w:rsidRDefault="00776AF2" w:rsidP="007D3F94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5604A" w:rsidRPr="007D3F94">
              <w:rPr>
                <w:color w:val="000000"/>
                <w:szCs w:val="24"/>
              </w:rPr>
              <w:t>.</w:t>
            </w:r>
            <w:r w:rsidR="00EC7D39" w:rsidRPr="007D3F9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</w:t>
            </w:r>
            <w:r w:rsidR="004F53E0" w:rsidRPr="007D3F94">
              <w:rPr>
                <w:color w:val="000000"/>
                <w:szCs w:val="24"/>
              </w:rPr>
              <w:t>. 202</w:t>
            </w:r>
            <w:r w:rsidR="004D059C" w:rsidRPr="007D3F94">
              <w:rPr>
                <w:color w:val="000000"/>
                <w:szCs w:val="24"/>
              </w:rPr>
              <w:t>4</w:t>
            </w:r>
          </w:p>
        </w:tc>
        <w:tc>
          <w:tcPr>
            <w:tcW w:w="2433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7D3F94" w:rsidRDefault="00F2090E" w:rsidP="007D3F94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7D3F94" w:rsidRDefault="00F2090E" w:rsidP="007D3F94">
      <w:pPr>
        <w:spacing w:line="240" w:lineRule="auto"/>
        <w:rPr>
          <w:szCs w:val="24"/>
          <w:lang w:eastAsia="cs-CZ"/>
        </w:rPr>
      </w:pPr>
    </w:p>
    <w:p w14:paraId="308C1178" w14:textId="77777777" w:rsidR="00F2090E" w:rsidRPr="007D3F94" w:rsidRDefault="00F2090E" w:rsidP="007D3F94">
      <w:pPr>
        <w:spacing w:line="240" w:lineRule="auto"/>
        <w:rPr>
          <w:szCs w:val="24"/>
          <w:lang w:eastAsia="cs-CZ"/>
        </w:rPr>
      </w:pPr>
    </w:p>
    <w:p w14:paraId="2A369AD3" w14:textId="77777777" w:rsidR="00EA4AAB" w:rsidRPr="007D3F94" w:rsidRDefault="00EA4AAB" w:rsidP="007D3F94">
      <w:pPr>
        <w:spacing w:line="240" w:lineRule="auto"/>
        <w:rPr>
          <w:szCs w:val="24"/>
          <w:lang w:eastAsia="cs-CZ"/>
        </w:rPr>
      </w:pPr>
    </w:p>
    <w:p w14:paraId="0886E36B" w14:textId="4BB13F4A" w:rsidR="00F2090E" w:rsidRPr="007D3F94" w:rsidRDefault="00EC7D39" w:rsidP="007D3F94">
      <w:pPr>
        <w:spacing w:line="240" w:lineRule="auto"/>
        <w:rPr>
          <w:szCs w:val="24"/>
          <w:lang w:eastAsia="cs-CZ"/>
        </w:rPr>
      </w:pPr>
      <w:r w:rsidRPr="007D3F94">
        <w:rPr>
          <w:szCs w:val="24"/>
          <w:lang w:eastAsia="cs-CZ"/>
        </w:rPr>
        <w:t>Vážen</w:t>
      </w:r>
      <w:r w:rsidR="00AA17E2" w:rsidRPr="007D3F94">
        <w:rPr>
          <w:szCs w:val="24"/>
          <w:lang w:eastAsia="cs-CZ"/>
        </w:rPr>
        <w:t>á</w:t>
      </w:r>
      <w:r w:rsidR="00B13325" w:rsidRPr="007D3F94">
        <w:rPr>
          <w:szCs w:val="24"/>
          <w:lang w:eastAsia="cs-CZ"/>
        </w:rPr>
        <w:t xml:space="preserve"> </w:t>
      </w:r>
      <w:r w:rsidRPr="007D3F94">
        <w:rPr>
          <w:szCs w:val="24"/>
          <w:lang w:eastAsia="cs-CZ"/>
        </w:rPr>
        <w:t>pan</w:t>
      </w:r>
      <w:r w:rsidR="00AA17E2" w:rsidRPr="007D3F94">
        <w:rPr>
          <w:szCs w:val="24"/>
          <w:lang w:eastAsia="cs-CZ"/>
        </w:rPr>
        <w:t>í</w:t>
      </w:r>
      <w:r w:rsidR="0089181C" w:rsidRPr="007D3F94">
        <w:rPr>
          <w:szCs w:val="24"/>
          <w:lang w:eastAsia="cs-CZ"/>
        </w:rPr>
        <w:t>,</w:t>
      </w:r>
    </w:p>
    <w:p w14:paraId="39CF238A" w14:textId="77777777" w:rsidR="00F2090E" w:rsidRPr="007D3F94" w:rsidRDefault="00F2090E" w:rsidP="007D3F94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7D3F94" w:rsidRDefault="00F2090E" w:rsidP="007D3F94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25366D30" w14:textId="222DC7E1" w:rsidR="007A7AF3" w:rsidRPr="007D3F94" w:rsidRDefault="00776AF2" w:rsidP="00776AF2">
      <w:pPr>
        <w:pStyle w:val="Default"/>
        <w:jc w:val="both"/>
      </w:pPr>
      <w:r>
        <w:t>na základě Vaší žádosti Vám zasíláme anonymizovaná rozhodnutí. Po prostudování obsahu výroků povinný subjekt zjistil, že kritériím žádosti vyhovuje pouze 9 z 11 nalezených rozhodnutí</w:t>
      </w:r>
      <w:r w:rsidR="00547E32">
        <w:t>, a</w:t>
      </w:r>
      <w:r>
        <w:t xml:space="preserve"> </w:t>
      </w:r>
      <w:r w:rsidR="00547E32">
        <w:t>t</w:t>
      </w:r>
      <w:r>
        <w:t xml:space="preserve">ato rozhodnutí Vám zasíláme. </w:t>
      </w:r>
    </w:p>
    <w:p w14:paraId="4FAE4174" w14:textId="77777777" w:rsidR="007D3F94" w:rsidRDefault="007D3F94" w:rsidP="001029B7">
      <w:pPr>
        <w:spacing w:line="240" w:lineRule="auto"/>
        <w:rPr>
          <w:szCs w:val="24"/>
          <w:lang w:eastAsia="cs-CZ"/>
        </w:rPr>
      </w:pPr>
    </w:p>
    <w:p w14:paraId="0B1AC28B" w14:textId="77777777" w:rsidR="00776AF2" w:rsidRDefault="00776AF2" w:rsidP="001029B7">
      <w:pPr>
        <w:spacing w:line="240" w:lineRule="auto"/>
        <w:rPr>
          <w:szCs w:val="24"/>
          <w:lang w:eastAsia="cs-CZ"/>
        </w:rPr>
      </w:pPr>
    </w:p>
    <w:p w14:paraId="42784195" w14:textId="77777777" w:rsidR="00776AF2" w:rsidRDefault="00776AF2" w:rsidP="001029B7">
      <w:pPr>
        <w:spacing w:line="240" w:lineRule="auto"/>
        <w:rPr>
          <w:szCs w:val="24"/>
          <w:lang w:eastAsia="cs-CZ"/>
        </w:rPr>
      </w:pPr>
    </w:p>
    <w:p w14:paraId="30C12CC6" w14:textId="41E029BE" w:rsidR="00F2090E" w:rsidRPr="007D3F94" w:rsidRDefault="00F2090E" w:rsidP="001029B7">
      <w:pPr>
        <w:spacing w:line="240" w:lineRule="auto"/>
        <w:rPr>
          <w:szCs w:val="24"/>
          <w:lang w:eastAsia="cs-CZ"/>
        </w:rPr>
      </w:pPr>
      <w:r w:rsidRPr="007D3F94">
        <w:rPr>
          <w:szCs w:val="24"/>
          <w:lang w:eastAsia="cs-CZ"/>
        </w:rPr>
        <w:t>S pozdravem</w:t>
      </w:r>
    </w:p>
    <w:p w14:paraId="212502DE" w14:textId="23EBD44B" w:rsidR="007A7AF3" w:rsidRPr="007D3F94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7D3F94" w:rsidRDefault="00F2090E" w:rsidP="001029B7">
      <w:pPr>
        <w:spacing w:line="240" w:lineRule="auto"/>
        <w:rPr>
          <w:szCs w:val="24"/>
          <w:lang w:eastAsia="cs-CZ"/>
        </w:rPr>
      </w:pPr>
      <w:r w:rsidRPr="007D3F94">
        <w:rPr>
          <w:szCs w:val="24"/>
          <w:lang w:eastAsia="cs-CZ"/>
        </w:rPr>
        <w:t xml:space="preserve"> </w:t>
      </w:r>
      <w:r w:rsidRPr="007D3F94">
        <w:rPr>
          <w:szCs w:val="24"/>
          <w:lang w:eastAsia="cs-CZ"/>
        </w:rPr>
        <w:tab/>
        <w:t xml:space="preserve">  </w:t>
      </w:r>
    </w:p>
    <w:p w14:paraId="08146D72" w14:textId="77777777" w:rsidR="0069605D" w:rsidRPr="007D3F94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7D3F94">
        <w:rPr>
          <w:rFonts w:eastAsia="Times New Roman"/>
          <w:szCs w:val="24"/>
          <w:lang w:eastAsia="cs-CZ"/>
        </w:rPr>
        <w:t xml:space="preserve">Mgr. </w:t>
      </w:r>
      <w:r w:rsidRPr="007D3F94">
        <w:rPr>
          <w:color w:val="000000"/>
          <w:szCs w:val="24"/>
        </w:rPr>
        <w:t>Klára Belkovová</w:t>
      </w:r>
    </w:p>
    <w:p w14:paraId="12B75DD9" w14:textId="77777777" w:rsidR="0069605D" w:rsidRPr="007D3F94" w:rsidRDefault="0069605D" w:rsidP="0069605D">
      <w:pPr>
        <w:spacing w:line="240" w:lineRule="auto"/>
        <w:rPr>
          <w:szCs w:val="24"/>
        </w:rPr>
      </w:pPr>
      <w:r w:rsidRPr="007D3F94">
        <w:rPr>
          <w:iCs/>
          <w:szCs w:val="24"/>
        </w:rPr>
        <w:t xml:space="preserve">zaměstnankyně pověřená </w:t>
      </w:r>
      <w:r w:rsidRPr="007D3F94">
        <w:rPr>
          <w:szCs w:val="24"/>
        </w:rPr>
        <w:t xml:space="preserve">k vyřizování žádostí </w:t>
      </w:r>
    </w:p>
    <w:p w14:paraId="1F98007C" w14:textId="77777777" w:rsidR="0069605D" w:rsidRPr="007D3F94" w:rsidRDefault="0069605D" w:rsidP="0069605D">
      <w:pPr>
        <w:spacing w:line="240" w:lineRule="auto"/>
        <w:rPr>
          <w:szCs w:val="24"/>
        </w:rPr>
      </w:pPr>
      <w:r w:rsidRPr="007D3F94">
        <w:rPr>
          <w:szCs w:val="24"/>
        </w:rPr>
        <w:t>podle zákona č. 106/1999 Sb., o svobodném přístupu k informacím v agendě Si</w:t>
      </w:r>
    </w:p>
    <w:p w14:paraId="47737EEA" w14:textId="0F9C6709" w:rsidR="00B22702" w:rsidRPr="007D3F94" w:rsidRDefault="00B22702" w:rsidP="000972C8">
      <w:pPr>
        <w:rPr>
          <w:szCs w:val="24"/>
          <w:lang w:eastAsia="cs-CZ"/>
        </w:rPr>
      </w:pPr>
    </w:p>
    <w:p w14:paraId="7E297651" w14:textId="77777777" w:rsidR="00EA4AAB" w:rsidRDefault="00EA4AAB" w:rsidP="000972C8">
      <w:pPr>
        <w:rPr>
          <w:szCs w:val="24"/>
          <w:lang w:eastAsia="cs-CZ"/>
        </w:rPr>
      </w:pPr>
    </w:p>
    <w:p w14:paraId="7103D51F" w14:textId="77777777" w:rsidR="00776AF2" w:rsidRPr="00E60838" w:rsidRDefault="00776AF2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1F497FD8" w14:textId="0F0A6FF5" w:rsidR="00B82220" w:rsidRDefault="00B82220" w:rsidP="000972C8">
      <w:pPr>
        <w:pStyle w:val="Default"/>
        <w:jc w:val="both"/>
        <w:rPr>
          <w:rFonts w:cs="Times New Roman"/>
          <w:i/>
        </w:rPr>
      </w:pPr>
    </w:p>
    <w:p w14:paraId="48311319" w14:textId="49134FC1" w:rsidR="00776AF2" w:rsidRDefault="00776AF2" w:rsidP="000972C8">
      <w:pPr>
        <w:pStyle w:val="Default"/>
        <w:jc w:val="both"/>
        <w:rPr>
          <w:rFonts w:cs="Times New Roman"/>
          <w:i/>
        </w:rPr>
      </w:pPr>
      <w:r>
        <w:rPr>
          <w:rFonts w:cs="Times New Roman"/>
          <w:i/>
        </w:rPr>
        <w:t>příloha:</w:t>
      </w:r>
    </w:p>
    <w:p w14:paraId="3E79E16D" w14:textId="3F1E238E" w:rsidR="00776AF2" w:rsidRPr="00C948DA" w:rsidRDefault="00776AF2" w:rsidP="000972C8">
      <w:pPr>
        <w:pStyle w:val="Default"/>
        <w:jc w:val="both"/>
        <w:rPr>
          <w:rFonts w:cs="Times New Roman"/>
          <w:i/>
        </w:rPr>
      </w:pPr>
      <w:r>
        <w:rPr>
          <w:rFonts w:cs="Times New Roman"/>
          <w:i/>
        </w:rPr>
        <w:t>9x</w:t>
      </w:r>
    </w:p>
    <w:sectPr w:rsidR="00776AF2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22409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1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DF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5206"/>
    <w:multiLevelType w:val="hybridMultilevel"/>
    <w:tmpl w:val="0F8CE7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03083"/>
    <w:multiLevelType w:val="hybridMultilevel"/>
    <w:tmpl w:val="95BE45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B3EC4"/>
    <w:multiLevelType w:val="hybridMultilevel"/>
    <w:tmpl w:val="6AAA6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14"/>
  </w:num>
  <w:num w:numId="2" w16cid:durableId="20279458">
    <w:abstractNumId w:val="7"/>
  </w:num>
  <w:num w:numId="3" w16cid:durableId="388069305">
    <w:abstractNumId w:val="3"/>
  </w:num>
  <w:num w:numId="4" w16cid:durableId="1665669024">
    <w:abstractNumId w:val="10"/>
  </w:num>
  <w:num w:numId="5" w16cid:durableId="149099987">
    <w:abstractNumId w:val="9"/>
  </w:num>
  <w:num w:numId="6" w16cid:durableId="106194265">
    <w:abstractNumId w:val="8"/>
  </w:num>
  <w:num w:numId="7" w16cid:durableId="811215734">
    <w:abstractNumId w:val="6"/>
  </w:num>
  <w:num w:numId="8" w16cid:durableId="2093892534">
    <w:abstractNumId w:val="15"/>
  </w:num>
  <w:num w:numId="9" w16cid:durableId="1812675095">
    <w:abstractNumId w:val="4"/>
  </w:num>
  <w:num w:numId="10" w16cid:durableId="871646812">
    <w:abstractNumId w:val="0"/>
  </w:num>
  <w:num w:numId="11" w16cid:durableId="2122410560">
    <w:abstractNumId w:val="5"/>
  </w:num>
  <w:num w:numId="12" w16cid:durableId="1911620148">
    <w:abstractNumId w:val="1"/>
  </w:num>
  <w:num w:numId="13" w16cid:durableId="651904895">
    <w:abstractNumId w:val="2"/>
  </w:num>
  <w:num w:numId="14" w16cid:durableId="1434744531">
    <w:abstractNumId w:val="12"/>
  </w:num>
  <w:num w:numId="15" w16cid:durableId="1743913104">
    <w:abstractNumId w:val="13"/>
  </w:num>
  <w:num w:numId="16" w16cid:durableId="184735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974AD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96D4D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47E32"/>
    <w:rsid w:val="00550130"/>
    <w:rsid w:val="005535C7"/>
    <w:rsid w:val="00561D8C"/>
    <w:rsid w:val="0057716E"/>
    <w:rsid w:val="005B337D"/>
    <w:rsid w:val="005E3814"/>
    <w:rsid w:val="005E3CC2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76AF2"/>
    <w:rsid w:val="00781EFD"/>
    <w:rsid w:val="00784166"/>
    <w:rsid w:val="007A0670"/>
    <w:rsid w:val="007A7AF3"/>
    <w:rsid w:val="007C45A6"/>
    <w:rsid w:val="007C7A26"/>
    <w:rsid w:val="007D3F94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73897"/>
    <w:rsid w:val="0089181C"/>
    <w:rsid w:val="008933B0"/>
    <w:rsid w:val="008934AF"/>
    <w:rsid w:val="008A1961"/>
    <w:rsid w:val="008A33FD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16399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A17E2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0530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461C2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1A08"/>
    <w:rsid w:val="00ED63FD"/>
    <w:rsid w:val="00ED6986"/>
    <w:rsid w:val="00EF6FEA"/>
    <w:rsid w:val="00F04836"/>
    <w:rsid w:val="00F06C4A"/>
    <w:rsid w:val="00F07FB8"/>
    <w:rsid w:val="00F2090E"/>
    <w:rsid w:val="00F377B0"/>
    <w:rsid w:val="00F4067A"/>
    <w:rsid w:val="00F61E83"/>
    <w:rsid w:val="00F6633B"/>
    <w:rsid w:val="00F874D9"/>
    <w:rsid w:val="00FB0210"/>
    <w:rsid w:val="00FB32B1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23T10:37:00Z</cp:lastPrinted>
  <dcterms:created xsi:type="dcterms:W3CDTF">2024-03-03T18:02:00Z</dcterms:created>
  <dcterms:modified xsi:type="dcterms:W3CDTF">2024-03-03T18:03:00Z</dcterms:modified>
</cp:coreProperties>
</file>